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B7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DF6C35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:rsidR="00DA276A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75626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0B6A62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0B6A62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587FA3" w:rsidTr="00445C66">
        <w:tc>
          <w:tcPr>
            <w:tcW w:w="2943" w:type="dxa"/>
            <w:vAlign w:val="center"/>
          </w:tcPr>
          <w:p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  <w:vAlign w:val="center"/>
          </w:tcPr>
          <w:p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  <w:vAlign w:val="center"/>
          </w:tcPr>
          <w:p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25AA" w:rsidRPr="00587FA3" w:rsidTr="00A678E3">
        <w:trPr>
          <w:trHeight w:val="8526"/>
        </w:trPr>
        <w:tc>
          <w:tcPr>
            <w:tcW w:w="2943" w:type="dxa"/>
          </w:tcPr>
          <w:p w:rsidR="00DA276A" w:rsidRDefault="000477DC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ครู 5 นาทีหน้าเสาธง</w:t>
            </w:r>
          </w:p>
          <w:p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Pr="000477DC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7FA3" w:rsidRP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3B0F8E" w:rsidRDefault="00587FA3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00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มีความรู้เกี่ยวกับกฎจราจร สามารถนำความรู้ไปปฏิบัติในการใช้รถใช้ถนนแต่ละครั้งได้ ถูกต้องและมีความปลอด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87FA3" w:rsidRDefault="003B0F8E" w:rsidP="00B00D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B00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ฝังและเสริมสร้างวินัยการจราจรแก่นักเรียน</w:t>
            </w:r>
          </w:p>
          <w:p w:rsidR="00B00DD6" w:rsidRDefault="00B00DD6" w:rsidP="00B00D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ให้นักเรียนมีจิตสำนึกในการใช้รถใช้ถนนและเคารพกฎจราจรเพื่อป้องกันและลดอุบัติเหตุจราจร</w:t>
            </w:r>
          </w:p>
          <w:p w:rsidR="009656A9" w:rsidRDefault="00B00DD6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ยี่ยมสถานศึกษา รับทราบข้อมูลปัญหาด้านการจราจรของนักเรียนเพื่อเป็น</w:t>
            </w:r>
            <w:r w:rsidR="00352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ในการแก้ไขปัญหาด้านจราจร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ไป</w:t>
            </w:r>
          </w:p>
          <w:p w:rsidR="007C1D6C" w:rsidRDefault="007C1D6C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1D6C" w:rsidRDefault="007C1D6C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1D6C" w:rsidRDefault="007C1D6C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6C35" w:rsidRDefault="007C1D6C" w:rsidP="00DF6C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DF6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6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แล้วถูกต้อง</w:t>
            </w:r>
          </w:p>
          <w:p w:rsidR="00DF6C35" w:rsidRDefault="00DF6C35" w:rsidP="00DF6C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7698657" wp14:editId="0653A6A7">
                  <wp:extent cx="1128063" cy="514350"/>
                  <wp:effectExtent l="38100" t="0" r="15240" b="19050"/>
                  <wp:docPr id="7" name="รูปภาพ 7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F6C35" w:rsidRDefault="00DF6C35" w:rsidP="00DF6C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7C1D6C" w:rsidRPr="00587FA3" w:rsidRDefault="00DF6C35" w:rsidP="00DF6C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  <w:r w:rsidR="007C1D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7C1D6C" w:rsidRPr="00587FA3" w:rsidRDefault="007C1D6C" w:rsidP="007C1D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B25AA" w:rsidRPr="00587FA3" w:rsidRDefault="00587FA3" w:rsidP="007F5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:rsidR="004C409C" w:rsidRDefault="00A04E45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33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2 </w:t>
            </w:r>
            <w:r w:rsidR="00733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 เวลา 07.3</w:t>
            </w:r>
            <w:r w:rsidR="004C4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FE0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ท</w:t>
            </w:r>
            <w:proofErr w:type="spellEnd"/>
            <w:r w:rsidR="00FE0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ประสิทธิ์  อ่อนวัน รอง </w:t>
            </w:r>
            <w:proofErr w:type="spellStart"/>
            <w:r w:rsidR="00FE0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 w:rsidR="00FE0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(จร.) </w:t>
            </w:r>
            <w:proofErr w:type="spellStart"/>
            <w:r w:rsidR="00FE0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 w:rsidR="00FE0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6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ยายให้ความรู้เกี่ยวกับกฎ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</w:t>
            </w:r>
            <w:r w:rsidR="00E15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จรและการใช้รถใช้ถนนอย่างปลอดภัย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เด็กนักเรียน</w:t>
            </w:r>
            <w:r w:rsidR="00E15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r w:rsidR="00FE0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โพธิ์ ต.นาบอน     นาบอน จ.นครศรีธรรมราช</w:t>
            </w:r>
          </w:p>
          <w:p w:rsidR="00716004" w:rsidRDefault="00716004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4D81" w:rsidRDefault="00A678E3" w:rsidP="00D54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่วยลดอุบัติเหตุจราจรที่เกิดขึ้นกับนักเรียน</w:t>
            </w:r>
          </w:p>
          <w:p w:rsidR="00A678E3" w:rsidRDefault="00A678E3" w:rsidP="00D54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ำให้เด็กนักเรียนมีความรู้เกี่ยวกับกฎจราจรมากยิ่งขึ้น</w:t>
            </w:r>
          </w:p>
          <w:p w:rsidR="00352C07" w:rsidRDefault="00352C07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2C07" w:rsidRDefault="00352C07" w:rsidP="00352C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วันที่ </w:t>
            </w:r>
            <w:r w:rsidR="000A47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ค.66 เวลา 07.30 น. </w:t>
            </w:r>
            <w:r w:rsidR="000A47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ท.สุจินต์  </w:t>
            </w:r>
            <w:proofErr w:type="spellStart"/>
            <w:r w:rsidR="000A47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 w:rsidR="000A47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นธุ์ รอง </w:t>
            </w:r>
            <w:proofErr w:type="spellStart"/>
            <w:r w:rsidR="000A47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ป.สภ</w:t>
            </w:r>
            <w:proofErr w:type="spellEnd"/>
            <w:r w:rsidR="000A47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าบอน พร้อมด้วย </w:t>
            </w:r>
            <w:proofErr w:type="spellStart"/>
            <w:r w:rsidR="000A47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ท</w:t>
            </w:r>
            <w:proofErr w:type="spellEnd"/>
            <w:r w:rsidR="000A47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ประสิทธิ์  อ่อนวัน รอง </w:t>
            </w:r>
            <w:proofErr w:type="spellStart"/>
            <w:r w:rsidR="000A47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 w:rsidR="000A47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(จร.) </w:t>
            </w:r>
            <w:proofErr w:type="spellStart"/>
            <w:r w:rsidR="000A47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 w:rsidR="000A47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6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ยายให้ความรู้เกี่ยวกับกฎ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และการใช้รถใช้ถนนอย่างปลอดภัยแก่</w:t>
            </w:r>
            <w:r w:rsidR="000A47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โรงเรียนบ้านนาบอน ต.นาบอน     อ.นาบอน  จ.นครศรีธรรมราช</w:t>
            </w:r>
          </w:p>
          <w:p w:rsidR="00A678E3" w:rsidRDefault="00A678E3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66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เด็กรู้</w:t>
            </w:r>
            <w:r w:rsidR="006D3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ป้ายบอกสัญญาณจราจร</w:t>
            </w:r>
          </w:p>
          <w:p w:rsidR="00A678E3" w:rsidRPr="00E15143" w:rsidRDefault="00A678E3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:rsidR="00DA276A" w:rsidRDefault="003F6304" w:rsidP="00A678E3">
            <w:pPr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>
                  <wp:extent cx="1496695" cy="706755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1335485_2881741278658535_8406684346385396606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304" w:rsidRDefault="003F6304" w:rsidP="00A678E3">
            <w:pPr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</w:p>
          <w:p w:rsidR="003F6304" w:rsidRDefault="003F6304" w:rsidP="00A678E3">
            <w:pPr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>
                  <wp:extent cx="1496695" cy="706755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1240013_2881741141991882_7578739910766343431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304" w:rsidRDefault="003F6304" w:rsidP="00A678E3">
            <w:pPr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</w:p>
          <w:p w:rsidR="003F6304" w:rsidRDefault="003F6304" w:rsidP="00A678E3">
            <w:pPr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</w:p>
          <w:p w:rsidR="003F6304" w:rsidRDefault="003F6304" w:rsidP="00A678E3">
            <w:pPr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</w:p>
          <w:p w:rsidR="003F6304" w:rsidRDefault="003F6304" w:rsidP="00A678E3">
            <w:pPr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</w:p>
          <w:p w:rsidR="003F6304" w:rsidRDefault="003F6304" w:rsidP="00A678E3">
            <w:pPr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</w:p>
          <w:p w:rsidR="003F6304" w:rsidRDefault="003F6304" w:rsidP="00A678E3">
            <w:pPr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</w:p>
          <w:p w:rsidR="003F6304" w:rsidRDefault="000A4765" w:rsidP="00A678E3">
            <w:pPr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>
                  <wp:extent cx="1496695" cy="1122680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3837288_2702806366552028_2918935671953950780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304" w:rsidRDefault="003F6304" w:rsidP="00A678E3">
            <w:pPr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</w:p>
          <w:p w:rsidR="000A4765" w:rsidRDefault="000A4765" w:rsidP="00A678E3">
            <w:pPr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>
                  <wp:extent cx="1496695" cy="1122045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4044033_2702806359885362_5668205507451903585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304" w:rsidRDefault="003F6304" w:rsidP="00A678E3">
            <w:pPr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</w:p>
          <w:p w:rsidR="003F6304" w:rsidRPr="00A678E3" w:rsidRDefault="003F6304" w:rsidP="00A67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:rsidR="00DA276A" w:rsidRPr="00014D20" w:rsidRDefault="009245CA" w:rsidP="007C3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5B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</w:p>
        </w:tc>
      </w:tr>
    </w:tbl>
    <w:p w:rsidR="00DA276A" w:rsidRDefault="00DA276A">
      <w:pPr>
        <w:rPr>
          <w:rFonts w:ascii="TH SarabunIT๙" w:hAnsi="TH SarabunIT๙" w:cs="TH SarabunIT๙"/>
        </w:rPr>
      </w:pPr>
    </w:p>
    <w:p w:rsidR="009C198A" w:rsidRDefault="009C198A">
      <w:pPr>
        <w:rPr>
          <w:rFonts w:ascii="TH SarabunIT๙" w:hAnsi="TH SarabunIT๙" w:cs="TH SarabunIT๙"/>
        </w:rPr>
      </w:pPr>
    </w:p>
    <w:p w:rsidR="009271D1" w:rsidRPr="00587FA3" w:rsidRDefault="009271D1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DF6C35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:rsidR="009271D1" w:rsidRPr="00587FA3" w:rsidRDefault="009271D1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75626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F069AE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F069AE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9271D1" w:rsidRPr="00587FA3" w:rsidTr="00A20A23">
        <w:tc>
          <w:tcPr>
            <w:tcW w:w="2943" w:type="dxa"/>
            <w:vAlign w:val="center"/>
          </w:tcPr>
          <w:p w:rsidR="009271D1" w:rsidRPr="00587FA3" w:rsidRDefault="009271D1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:rsidR="009271D1" w:rsidRPr="00587FA3" w:rsidRDefault="009271D1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  <w:vAlign w:val="center"/>
          </w:tcPr>
          <w:p w:rsidR="009271D1" w:rsidRPr="00587FA3" w:rsidRDefault="009271D1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  <w:vAlign w:val="center"/>
          </w:tcPr>
          <w:p w:rsidR="009271D1" w:rsidRPr="00587FA3" w:rsidRDefault="009271D1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271D1" w:rsidRPr="00587FA3" w:rsidTr="00BA45DF">
        <w:tc>
          <w:tcPr>
            <w:tcW w:w="2943" w:type="dxa"/>
          </w:tcPr>
          <w:p w:rsidR="009271D1" w:rsidRDefault="00340B86" w:rsidP="00340B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271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D6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ับขี่ปลอดภัย รักษาวินัยจราจร</w:t>
            </w: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Pr="00587FA3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9271D1" w:rsidRDefault="00340B86" w:rsidP="00C23C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FD6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ด็กนักเรียน</w:t>
            </w:r>
            <w:r w:rsidR="00DB48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นศึกษาของอำเภอ</w:t>
            </w:r>
            <w:r w:rsidR="00DF6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  <w:r w:rsidR="00DB48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รู้เรื่องกฎหมายจราจรฉบับใหม่</w:t>
            </w:r>
          </w:p>
          <w:p w:rsidR="003B0F8E" w:rsidRDefault="00340B86" w:rsidP="00340B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สร้างจิตสำนึกความเข้าใจ</w:t>
            </w:r>
            <w:r w:rsidR="00FD6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เด็กนักเรียนและ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ความปลอดภัยในการสวมหมวกนิรภัยทั้งผู้ขับและผู้ซ้อน</w:t>
            </w:r>
          </w:p>
          <w:p w:rsidR="00340B86" w:rsidRDefault="00340B86" w:rsidP="00340B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ป็นไปตามนโยบายของศูนย์อำนวยความปลอดภัยทางถนน และเพื่อลดการบาดเจ็บและชีวิตจากอุบัติเหตุทางถนน</w:t>
            </w:r>
          </w:p>
          <w:p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0B86" w:rsidRDefault="00340B8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0B86" w:rsidRDefault="00340B8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0B86" w:rsidRDefault="00340B8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0B86" w:rsidRDefault="00340B8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0B86" w:rsidRDefault="00340B8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DF6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</w:t>
            </w:r>
            <w:r w:rsidR="00DF6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DF6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DF6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40B86" w:rsidRPr="00587FA3" w:rsidRDefault="006C25B5" w:rsidP="00DF6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F6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</w:tc>
        <w:tc>
          <w:tcPr>
            <w:tcW w:w="1701" w:type="dxa"/>
          </w:tcPr>
          <w:p w:rsidR="009271D1" w:rsidRPr="00587FA3" w:rsidRDefault="00D95BD8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:rsidR="00256FB7" w:rsidRDefault="008933CD" w:rsidP="00256F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B66B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20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DF6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A20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ค.66</w:t>
            </w:r>
            <w:r w:rsidR="00256F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08</w:t>
            </w:r>
            <w:r w:rsidR="00C23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0 น. </w:t>
            </w:r>
            <w:proofErr w:type="spellStart"/>
            <w:proofErr w:type="gramStart"/>
            <w:r w:rsidR="00DF6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ท</w:t>
            </w:r>
            <w:proofErr w:type="spellEnd"/>
            <w:r w:rsidR="00DF6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ระสิทธิ์  อ่อนวัน</w:t>
            </w:r>
            <w:proofErr w:type="gramEnd"/>
            <w:r w:rsidR="00DF6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ง </w:t>
            </w:r>
            <w:proofErr w:type="spellStart"/>
            <w:r w:rsidR="00DF6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 w:rsidR="00DF6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(จร.) </w:t>
            </w:r>
            <w:proofErr w:type="spellStart"/>
            <w:r w:rsidR="00DF6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 w:rsidR="00DF6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าบอน พร้อมด้วยชุดมวลชนสัมพันธ์ </w:t>
            </w:r>
            <w:proofErr w:type="spellStart"/>
            <w:r w:rsidR="00DF6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 w:rsidR="00DF6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าบอน </w:t>
            </w:r>
            <w:r w:rsidR="00256F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รยาย</w:t>
            </w:r>
            <w:r w:rsidR="00B66B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จิตสำนึกให้เด็กนักเรียน</w:t>
            </w:r>
            <w:r w:rsidR="00256F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ับขี่ปลอดภัย รักษาวินัยจราจรโรงเรียน</w:t>
            </w:r>
            <w:r w:rsidR="00DF6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:rsidR="008933CD" w:rsidRDefault="008933CD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3CD1" w:rsidRDefault="00B66B8E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ด็กนักเรียน</w:t>
            </w:r>
            <w:r w:rsidR="00FD6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รู้ ความเข้าใจที่ถูกต้องเกี่ยวกับสาระสำคัญกฎหมายจราจรความปลอดภัยจากการสวมหมวกนิภัย</w:t>
            </w:r>
          </w:p>
          <w:p w:rsidR="00FD68E9" w:rsidRDefault="00FD68E9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ดการบาดเจ็บและเสีย</w:t>
            </w:r>
            <w:r w:rsidR="00B66B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วิตจากอุบัติเหตุทางถนนอย่าง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</w:t>
            </w:r>
          </w:p>
          <w:p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63E" w:rsidRPr="00014D20" w:rsidRDefault="0078663E" w:rsidP="00DF6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:rsidR="008933CD" w:rsidRPr="00B66B8E" w:rsidRDefault="00DF6C35" w:rsidP="00DF6C35">
            <w:pPr>
              <w:pStyle w:val="a8"/>
              <w:ind w:left="-89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1496695" cy="1123950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2566309_6276189389132235_3626646975965787542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1D1" w:rsidRDefault="009271D1" w:rsidP="00B66B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6C35" w:rsidRPr="00B66B8E" w:rsidRDefault="00DF6C35" w:rsidP="00B66B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1496695" cy="1122045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2282088_237088705698224_2802299109052240443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</w:tcPr>
          <w:p w:rsidR="009271D1" w:rsidRPr="00014D20" w:rsidRDefault="009245CA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bookmarkStart w:id="0" w:name="_GoBack"/>
            <w:bookmarkEnd w:id="0"/>
            <w:r w:rsidR="00340B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</w:p>
        </w:tc>
      </w:tr>
    </w:tbl>
    <w:p w:rsidR="0078663E" w:rsidRDefault="0078663E" w:rsidP="00C17A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8663E" w:rsidRDefault="0078663E" w:rsidP="00C17A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78663E" w:rsidSect="00F94BB8">
      <w:pgSz w:w="16839" w:h="11907" w:orient="landscape" w:code="9"/>
      <w:pgMar w:top="284" w:right="720" w:bottom="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DA276A"/>
    <w:rsid w:val="00014D20"/>
    <w:rsid w:val="000477DC"/>
    <w:rsid w:val="000838D0"/>
    <w:rsid w:val="0008576B"/>
    <w:rsid w:val="000A4765"/>
    <w:rsid w:val="000B6A62"/>
    <w:rsid w:val="001106C1"/>
    <w:rsid w:val="00136AA9"/>
    <w:rsid w:val="0016079F"/>
    <w:rsid w:val="00175626"/>
    <w:rsid w:val="001A12DE"/>
    <w:rsid w:val="001F37E9"/>
    <w:rsid w:val="001F6832"/>
    <w:rsid w:val="00256FB7"/>
    <w:rsid w:val="002A1001"/>
    <w:rsid w:val="0033350E"/>
    <w:rsid w:val="003336FA"/>
    <w:rsid w:val="00340B86"/>
    <w:rsid w:val="00352C07"/>
    <w:rsid w:val="003936D0"/>
    <w:rsid w:val="003B0F8E"/>
    <w:rsid w:val="003E18C6"/>
    <w:rsid w:val="003F6304"/>
    <w:rsid w:val="004325F7"/>
    <w:rsid w:val="00436F70"/>
    <w:rsid w:val="00445C66"/>
    <w:rsid w:val="004B25AA"/>
    <w:rsid w:val="004C409C"/>
    <w:rsid w:val="004E7A0C"/>
    <w:rsid w:val="0053099A"/>
    <w:rsid w:val="0054504D"/>
    <w:rsid w:val="00587FA3"/>
    <w:rsid w:val="005B22D1"/>
    <w:rsid w:val="0067323E"/>
    <w:rsid w:val="0068298C"/>
    <w:rsid w:val="006932E6"/>
    <w:rsid w:val="006A24EF"/>
    <w:rsid w:val="006B1806"/>
    <w:rsid w:val="006B7C66"/>
    <w:rsid w:val="006C25B5"/>
    <w:rsid w:val="006D3662"/>
    <w:rsid w:val="00716004"/>
    <w:rsid w:val="00733F5E"/>
    <w:rsid w:val="0076653C"/>
    <w:rsid w:val="0078663E"/>
    <w:rsid w:val="007C1D6C"/>
    <w:rsid w:val="007C35F3"/>
    <w:rsid w:val="007F52BE"/>
    <w:rsid w:val="0081399D"/>
    <w:rsid w:val="00823BAD"/>
    <w:rsid w:val="008401F1"/>
    <w:rsid w:val="008579A7"/>
    <w:rsid w:val="008933CD"/>
    <w:rsid w:val="008B1E18"/>
    <w:rsid w:val="008B44FF"/>
    <w:rsid w:val="009245CA"/>
    <w:rsid w:val="009271D1"/>
    <w:rsid w:val="00952F82"/>
    <w:rsid w:val="00953388"/>
    <w:rsid w:val="009656A9"/>
    <w:rsid w:val="009C1368"/>
    <w:rsid w:val="009C198A"/>
    <w:rsid w:val="00A04E45"/>
    <w:rsid w:val="00A20A23"/>
    <w:rsid w:val="00A267E5"/>
    <w:rsid w:val="00A678E3"/>
    <w:rsid w:val="00AC4C4C"/>
    <w:rsid w:val="00AF5183"/>
    <w:rsid w:val="00B00DD6"/>
    <w:rsid w:val="00B05420"/>
    <w:rsid w:val="00B66B8E"/>
    <w:rsid w:val="00BA4D92"/>
    <w:rsid w:val="00BC41B6"/>
    <w:rsid w:val="00C17A1E"/>
    <w:rsid w:val="00C23CD1"/>
    <w:rsid w:val="00C63D2E"/>
    <w:rsid w:val="00C87AA3"/>
    <w:rsid w:val="00C968B7"/>
    <w:rsid w:val="00CD21CB"/>
    <w:rsid w:val="00D13DAE"/>
    <w:rsid w:val="00D35542"/>
    <w:rsid w:val="00D54D81"/>
    <w:rsid w:val="00D95BD8"/>
    <w:rsid w:val="00DA276A"/>
    <w:rsid w:val="00DB4817"/>
    <w:rsid w:val="00DF6C35"/>
    <w:rsid w:val="00E15143"/>
    <w:rsid w:val="00E20FD3"/>
    <w:rsid w:val="00E35FA6"/>
    <w:rsid w:val="00E70758"/>
    <w:rsid w:val="00EA232E"/>
    <w:rsid w:val="00F069AE"/>
    <w:rsid w:val="00F26F40"/>
    <w:rsid w:val="00F946DB"/>
    <w:rsid w:val="00F94BB8"/>
    <w:rsid w:val="00FD68E9"/>
    <w:rsid w:val="00FE0599"/>
    <w:rsid w:val="00FE0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26DD-9C79-442D-BFC2-0CE6B196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ajja</cp:lastModifiedBy>
  <cp:revision>73</cp:revision>
  <dcterms:created xsi:type="dcterms:W3CDTF">2024-01-12T05:26:00Z</dcterms:created>
  <dcterms:modified xsi:type="dcterms:W3CDTF">2024-03-29T06:08:00Z</dcterms:modified>
</cp:coreProperties>
</file>